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5C5696" w:rsidRDefault="000A0562" w:rsidP="005C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0.6pt" o:ole="" fillcolor="window">
            <v:imagedata r:id="rId6" o:title=""/>
          </v:shape>
          <o:OLEObject Type="Embed" ProgID="CorelDRAW.Graphic.6" ShapeID="_x0000_i1025" DrawAspect="Content" ObjectID="_1717846092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proofErr w:type="gramStart"/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</w:t>
      </w:r>
      <w:proofErr w:type="gramEnd"/>
      <w:r w:rsidRPr="000A0562">
        <w:rPr>
          <w:rFonts w:ascii="Times New Roman" w:eastAsia="Times New Roman" w:hAnsi="Times New Roman" w:cs="Times New Roman"/>
          <w:b/>
          <w:lang w:eastAsia="ru-RU"/>
        </w:rPr>
        <w:t>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</w:t>
      </w:r>
      <w:proofErr w:type="gramEnd"/>
      <w:r w:rsidRPr="000A0562">
        <w:rPr>
          <w:rFonts w:ascii="Times New Roman" w:eastAsia="Times New Roman" w:hAnsi="Times New Roman" w:cs="Times New Roman"/>
          <w:b/>
          <w:lang w:eastAsia="ru-RU"/>
        </w:rPr>
        <w:t xml:space="preserve"> НЮТАГ ЗАСАГАЙ БАЙГУУЛАМЖЫН ЗАХИРГААН</w:t>
      </w:r>
    </w:p>
    <w:p w:rsidR="000A0562" w:rsidRPr="000A0562" w:rsidRDefault="00F76F91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76F91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;mso-wrap-style:squar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;mso-wrap-style:squar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5C5696" w:rsidRDefault="000A0562" w:rsidP="005C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7C375A" w:rsidRDefault="006C49F1" w:rsidP="007C3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1833A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="007216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6.2022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</w:t>
      </w:r>
      <w:r w:rsidR="007C37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7C375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7216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7216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5C56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</w:p>
    <w:p w:rsidR="000A0562" w:rsidRPr="007C375A" w:rsidRDefault="007C375A" w:rsidP="007C375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</w:t>
      </w:r>
      <w:r w:rsidR="000A0562"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696" w:rsidRPr="005C5696" w:rsidRDefault="005C5696" w:rsidP="005C5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C5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ке достоверности и полноты сведений, представляемых </w:t>
      </w:r>
    </w:p>
    <w:p w:rsidR="005C5696" w:rsidRPr="005C5696" w:rsidRDefault="005C5696" w:rsidP="005C5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ами, претендующими на замещение должностей </w:t>
      </w:r>
    </w:p>
    <w:p w:rsidR="005C5696" w:rsidRPr="005C5696" w:rsidRDefault="005C5696" w:rsidP="005C5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службы, и муниципальными служащими, соблюдения </w:t>
      </w:r>
    </w:p>
    <w:p w:rsidR="005C5696" w:rsidRPr="005C5696" w:rsidRDefault="005C5696" w:rsidP="005C56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ми служащими требований к служебному поведению </w:t>
      </w:r>
    </w:p>
    <w:p w:rsidR="009F5EE6" w:rsidRPr="009F5EE6" w:rsidRDefault="009F5EE6" w:rsidP="009F5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33AC" w:rsidRPr="005C5696" w:rsidRDefault="005C5696" w:rsidP="001833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5C56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«О противодействии коррупции», </w:t>
      </w:r>
      <w:hyperlink r:id="rId9" w:history="1">
        <w:r w:rsidRPr="005C56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государственными служащими требований к служебному поведению»</w:t>
      </w:r>
      <w:r w:rsidR="001833AC"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182092" w:rsidRPr="001833AC" w:rsidRDefault="00182092" w:rsidP="001820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5A" w:rsidRPr="001833AC" w:rsidRDefault="007C375A" w:rsidP="007C375A">
      <w:pPr>
        <w:jc w:val="both"/>
        <w:rPr>
          <w:rFonts w:ascii="Times New Roman" w:hAnsi="Times New Roman" w:cs="Times New Roman"/>
          <w:sz w:val="28"/>
          <w:szCs w:val="28"/>
        </w:rPr>
      </w:pPr>
      <w:r w:rsidRPr="001833AC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 w:rsidRPr="001833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5696" w:rsidRPr="005C5696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33" w:history="1">
        <w:r w:rsidRPr="005C56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 в Администрации МО СП «</w:t>
      </w:r>
      <w:proofErr w:type="spellStart"/>
      <w:r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вское</w:t>
      </w:r>
      <w:proofErr w:type="spellEnd"/>
      <w:r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соблюдения муниципальными служащими требований к служебному поведению (приложение). </w:t>
      </w:r>
    </w:p>
    <w:p w:rsidR="005C5696" w:rsidRPr="005C5696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Специалиста 1 разряда по правовым вопросам Администрации МО СП «</w:t>
      </w:r>
      <w:proofErr w:type="spellStart"/>
      <w:r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вское</w:t>
      </w:r>
      <w:proofErr w:type="spellEnd"/>
      <w:r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ветственным за работу п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соблюдения муниципальными служащими требований к служебному поведению. </w:t>
      </w:r>
    </w:p>
    <w:p w:rsidR="00CF3055" w:rsidRPr="005C5696" w:rsidRDefault="005C5696" w:rsidP="00CF3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696">
        <w:rPr>
          <w:rFonts w:ascii="Times New Roman" w:hAnsi="Times New Roman" w:cs="Times New Roman"/>
          <w:sz w:val="28"/>
          <w:szCs w:val="28"/>
        </w:rPr>
        <w:t>3</w:t>
      </w:r>
      <w:r w:rsidR="00CF3055" w:rsidRPr="005C5696">
        <w:rPr>
          <w:rFonts w:ascii="Times New Roman" w:hAnsi="Times New Roman" w:cs="Times New Roman"/>
          <w:sz w:val="28"/>
          <w:szCs w:val="28"/>
        </w:rPr>
        <w:t>. Настоящее Постановление подлежит обнародованию и официальному опубликованию на сайте Администрации МО СП «</w:t>
      </w:r>
      <w:proofErr w:type="spellStart"/>
      <w:r w:rsidR="00CF3055" w:rsidRPr="005C5696">
        <w:rPr>
          <w:rFonts w:ascii="Times New Roman" w:hAnsi="Times New Roman" w:cs="Times New Roman"/>
          <w:sz w:val="28"/>
          <w:szCs w:val="28"/>
        </w:rPr>
        <w:t>Колесовское</w:t>
      </w:r>
      <w:proofErr w:type="spellEnd"/>
      <w:r w:rsidR="00CF3055" w:rsidRPr="005C5696">
        <w:rPr>
          <w:rFonts w:ascii="Times New Roman" w:hAnsi="Times New Roman" w:cs="Times New Roman"/>
          <w:sz w:val="28"/>
          <w:szCs w:val="28"/>
        </w:rPr>
        <w:t>».</w:t>
      </w:r>
    </w:p>
    <w:p w:rsidR="007C375A" w:rsidRPr="005C5696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5EE6"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</w:t>
      </w:r>
      <w:r w:rsidR="001833AC" w:rsidRPr="005C5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7C375A" w:rsidRPr="007C375A" w:rsidRDefault="007C375A" w:rsidP="007C37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75A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C37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562" w:rsidRPr="005C5696" w:rsidRDefault="007C375A" w:rsidP="005C5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75A">
        <w:rPr>
          <w:rFonts w:ascii="Times New Roman" w:hAnsi="Times New Roman" w:cs="Times New Roman"/>
          <w:b/>
          <w:sz w:val="28"/>
          <w:szCs w:val="28"/>
        </w:rPr>
        <w:t>МО СП «</w:t>
      </w:r>
      <w:proofErr w:type="spellStart"/>
      <w:r w:rsidRPr="007C375A">
        <w:rPr>
          <w:rFonts w:ascii="Times New Roman" w:hAnsi="Times New Roman" w:cs="Times New Roman"/>
          <w:b/>
          <w:sz w:val="28"/>
          <w:szCs w:val="28"/>
        </w:rPr>
        <w:t>Колесовское</w:t>
      </w:r>
      <w:proofErr w:type="spellEnd"/>
      <w:r w:rsidRPr="007C37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C375A">
        <w:rPr>
          <w:rFonts w:ascii="Times New Roman" w:hAnsi="Times New Roman" w:cs="Times New Roman"/>
          <w:b/>
          <w:sz w:val="28"/>
          <w:szCs w:val="28"/>
        </w:rPr>
        <w:tab/>
      </w:r>
      <w:r w:rsidRPr="007C375A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7C375A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C37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C375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.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ишев</w:t>
      </w:r>
      <w:proofErr w:type="spellEnd"/>
    </w:p>
    <w:p w:rsidR="001833AC" w:rsidRPr="001D1A08" w:rsidRDefault="001833AC" w:rsidP="00183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B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E25C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833AC" w:rsidRPr="001D1A08" w:rsidRDefault="001833AC" w:rsidP="00183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833AC" w:rsidRPr="001D1A08" w:rsidRDefault="001833AC" w:rsidP="001833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33AC" w:rsidRPr="001D1A08" w:rsidRDefault="001833AC" w:rsidP="003116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25C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25CF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ня</w:t>
      </w:r>
      <w:r w:rsidRPr="001D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</w:t>
      </w:r>
      <w:r w:rsidRPr="00E25C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5C569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C5696" w:rsidRPr="005C5696" w:rsidRDefault="005C5696" w:rsidP="005C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5C5696" w:rsidRPr="005C5696" w:rsidRDefault="005C5696" w:rsidP="005C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5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</w:t>
      </w:r>
    </w:p>
    <w:p w:rsidR="005C5696" w:rsidRPr="001C0697" w:rsidRDefault="005C5696" w:rsidP="005C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3"/>
      <w:bookmarkEnd w:id="0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Положением определяется порядок осуществления проверки: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стоверности и полноты сведений о доходах, об имуществе и обязательствах имущественного характера: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и, претендующими на замещение должностей муниципальной службы (далее - граждане), на отчетную дату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за отчетный период и за два года, предшествующие отчетному периоду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7"/>
      <w:bookmarkEnd w:id="1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48"/>
      <w:bookmarkEnd w:id="2"/>
      <w:proofErr w:type="gramStart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73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федеральными законами (далее - требования к служебному поведению). </w:t>
      </w:r>
      <w:proofErr w:type="gramEnd"/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рка, предусмотренная </w:t>
      </w:r>
      <w:hyperlink w:anchor="p47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ми "б"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48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в" пункта 1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рка, предусмотренная </w:t>
      </w:r>
      <w:hyperlink w:anchor="p43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осуществляется по решению: Руководителя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инимается отдельно в отношении каждого гражданина или муниципального служащего и оформляется в письменной форме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дровая служб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Руководителя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верку: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55"/>
      <w:bookmarkEnd w:id="3"/>
      <w:proofErr w:type="gramStart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Руководителем Администрации </w:t>
      </w:r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ведений, представляемых указанными гражданами в соответствии с нормативными правовыми актами Российской Федерации; </w:t>
      </w:r>
      <w:proofErr w:type="gramEnd"/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p55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блюдения муниципальными служащими, замещающими должности муниципальной службы, указанные в </w:t>
      </w:r>
      <w:hyperlink w:anchor="p55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а"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требований к служебному поведению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нованием для осуществления проверки, предусмотренной </w:t>
      </w:r>
      <w:hyperlink w:anchor="p43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является достаточная информация, представленная в письменном виде в установленном порядке: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адровой службой Администрации </w:t>
      </w:r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м лицом Администрации </w:t>
      </w:r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работу по профилактике коррупционных и иных правонарушений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щественной палатой Российской Федерации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щероссийскими средствами массовой информации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нформация анонимного характера не может служить основанием для проверки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дровая служба Администрации </w:t>
      </w:r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оверку: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68"/>
      <w:bookmarkEnd w:id="4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амостоятельно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1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третьей статьи 7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12.08.1995 </w:t>
      </w:r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4-ФЗ "Об оперативно-розыскной деятельности"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 осуществлении проверки, предусмотренной </w:t>
      </w:r>
      <w:hyperlink w:anchor="p68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"а" пункта 8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адровая служба вправе: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водить беседу с гражданином или муниципальным служащим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учать от гражданина или государственного служащего пояснения по представленным им сведениям о доходах, об имуществе и обязательствах имущественного характера и материалам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74"/>
      <w:bookmarkEnd w:id="5"/>
      <w:proofErr w:type="gramStart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правлять в установленном порядке запросы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 </w:t>
      </w:r>
      <w:proofErr w:type="gramEnd"/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водить справки у физических лиц и получать от них информацию с их согласия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77"/>
      <w:bookmarkEnd w:id="6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запросе, предусмотренном </w:t>
      </w:r>
      <w:hyperlink w:anchor="p74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"г" пункта 9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указываются: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амилия, имя, отчество руководителя государственного органа или организации, в которые направляется запрос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ормативный правовой акт, на основании которого направляется запрос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полнота и достоверность</w:t>
      </w:r>
      <w:proofErr w:type="gramEnd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одержание и объем сведений, подлежащих проверке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 представления запрашиваемых сведений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фамилия, инициалы и номер телефона государственного служащего, подготовившего запрос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дентификационный номер налогоплательщика (в случае направления запроса в налоговые органы Российской Федерации)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ругие необходимые сведения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запросе о проведении оперативно-розыскных мероприятий, помимо сведений, перечисленных в </w:t>
      </w:r>
      <w:hyperlink w:anchor="p77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0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2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перативно-розыскной деятельности"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в соответствии с </w:t>
      </w:r>
      <w:hyperlink r:id="rId13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ом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02.04.2013 </w:t>
      </w:r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9 "О мерах по реализации отдельных положений федерального закона "О противодействии коррупции"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адровая служба обеспечивает: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w:anchor="p90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 "б"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 - в течение двух рабочих дней со дня получения соответствующего решения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90"/>
      <w:bookmarkEnd w:id="7"/>
      <w:proofErr w:type="gramStart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 </w:t>
      </w:r>
      <w:proofErr w:type="gramEnd"/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о окончании проверки кадровая служба Администрации </w:t>
      </w:r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ознакомить муниципального служащего с результатами проверки с соблюдением законодательства Российской Федерации о государственной тайне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92"/>
      <w:bookmarkEnd w:id="8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Муниципальный служащий вправе: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вать пояснения в письменной форме: в ходе проверки; по вопросам, указанным в </w:t>
      </w:r>
      <w:hyperlink w:anchor="p90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б" пункта 13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; по результатам проверки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ставлять дополнительные материалы и давать по ним пояснения в письменной форме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ращаться в кадровую службу Администрации </w:t>
      </w:r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9049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лежащим удовлетворению ходатайством о проведении с ним беседы по вопросам, указанным в </w:t>
      </w:r>
      <w:hyperlink w:anchor="p90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"б" пункта 13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Пояснения, указанные в </w:t>
      </w:r>
      <w:hyperlink w:anchor="p92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5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иобщаются к материалам проверки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Кадровая служба представляет лицу, принявшему решение о проведении проверки, доклад о ее результатах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01"/>
      <w:bookmarkEnd w:id="9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о результатам проверки должностному лицу, уполномоченному назначать гражданина на должность муниципальной службы или назначившему муниципального 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назначении гражданина на должность муниципальной службы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 отказе гражданину в назначении на должность муниципальной службы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 отсутствии оснований для применения к муниципальному служащему мер юридической ответственности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 применении к муниципальному служащему мер юридической ответственности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gramStart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зультатах проверки с письменного согласия лица, принявшего решение о ее проведении, предоставляются Кадровой службой Администрации</w:t>
      </w:r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П «</w:t>
      </w:r>
      <w:proofErr w:type="spellStart"/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</w:t>
      </w:r>
      <w:proofErr w:type="gramEnd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w:anchor="p101" w:history="1">
        <w:r w:rsidRPr="001C06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9</w:t>
        </w:r>
      </w:hyperlink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инимает одно из следующих решений: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значить гражданина на должность муниципальной службы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казать гражданину в назначении на должность муниципальной службы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менить к государственному служащему меры юридической ответственности;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ить материалы проверки в комиссию по соблюдению требований к служебному поведению федеральных государственных служащих и урегулированию конфликта интересов. </w:t>
      </w:r>
    </w:p>
    <w:p w:rsidR="005C5696" w:rsidRPr="001C0697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одлинники справок о доходах, о расходах, об имуществе и обязательствах имущественного характера, поступивших в кадровую службу Администрации </w:t>
      </w:r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кончании календарного года приобщ</w:t>
      </w:r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чным делам</w:t>
      </w:r>
      <w:proofErr w:type="gramStart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 в Администрации </w:t>
      </w:r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лет со дня окончания проверки, после чего передаются в архив. </w:t>
      </w:r>
    </w:p>
    <w:p w:rsidR="005C5696" w:rsidRPr="00311676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Материалы проверки хранятся в Администрации </w:t>
      </w:r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</w:t>
      </w:r>
      <w:proofErr w:type="spellStart"/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овское</w:t>
      </w:r>
      <w:proofErr w:type="spellEnd"/>
      <w:r w:rsidR="00554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C0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1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трех лет со дня ее окончания, после чего передаются в архив. </w:t>
      </w:r>
    </w:p>
    <w:p w:rsidR="005C5696" w:rsidRPr="00311676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76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случае</w:t>
      </w:r>
      <w:proofErr w:type="gramStart"/>
      <w:r w:rsidRPr="003116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11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 </w:t>
      </w:r>
    </w:p>
    <w:p w:rsidR="005C5696" w:rsidRPr="00311676" w:rsidRDefault="005C5696" w:rsidP="005C56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  <w:bookmarkStart w:id="10" w:name="_GoBack"/>
      <w:bookmarkEnd w:id="10"/>
    </w:p>
    <w:p w:rsidR="000A0562" w:rsidRPr="000A0562" w:rsidRDefault="000A0562" w:rsidP="001833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p33"/>
      <w:bookmarkStart w:id="12" w:name="p34"/>
      <w:bookmarkEnd w:id="11"/>
      <w:bookmarkEnd w:id="12"/>
    </w:p>
    <w:sectPr w:rsidR="000A0562" w:rsidRPr="000A0562" w:rsidSect="005C569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4BC1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E0136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2092"/>
    <w:rsid w:val="001833AC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11676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93738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54E59"/>
    <w:rsid w:val="00560B07"/>
    <w:rsid w:val="0056694E"/>
    <w:rsid w:val="00567661"/>
    <w:rsid w:val="005813F0"/>
    <w:rsid w:val="00592590"/>
    <w:rsid w:val="005A34E8"/>
    <w:rsid w:val="005B1CC9"/>
    <w:rsid w:val="005B69AC"/>
    <w:rsid w:val="005C403E"/>
    <w:rsid w:val="005C4BA9"/>
    <w:rsid w:val="005C5696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9F1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1699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375A"/>
    <w:rsid w:val="007D3982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04936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5EE6"/>
    <w:rsid w:val="009F724B"/>
    <w:rsid w:val="00A06D90"/>
    <w:rsid w:val="00A1160D"/>
    <w:rsid w:val="00A16366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3055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76F91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BC1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544&amp;dst=100124&amp;field=134&amp;date=26.06.2022" TargetMode="External"/><Relationship Id="rId13" Type="http://schemas.openxmlformats.org/officeDocument/2006/relationships/hyperlink" Target="https://login.consultant.ru/link/?req=doc&amp;base=LAW&amp;n=415775&amp;date=26.06.2022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login.consultant.ru/link/?req=doc&amp;base=LAW&amp;n=413537&amp;date=26.06.202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413537&amp;dst=31&amp;field=134&amp;date=26.06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13544&amp;date=26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5770&amp;dst=100175&amp;field=134&amp;date=26.06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2-06-27T06:42:00Z</dcterms:created>
  <dcterms:modified xsi:type="dcterms:W3CDTF">2022-06-27T06:42:00Z</dcterms:modified>
</cp:coreProperties>
</file>